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4242" w14:textId="77777777" w:rsidR="00E7463F" w:rsidRDefault="00E7463F">
      <w:pPr>
        <w:wordWrap w:val="0"/>
        <w:jc w:val="right"/>
        <w:rPr>
          <w:rFonts w:ascii="AR P丸ゴシック体M" w:hAnsi="AR P丸ゴシック体M" w:hint="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51" behindDoc="0" locked="0" layoutInCell="1" hidden="0" allowOverlap="1" wp14:anchorId="16B08385" wp14:editId="0C776D56">
                <wp:simplePos x="0" y="0"/>
                <wp:positionH relativeFrom="margin">
                  <wp:align>right</wp:align>
                </wp:positionH>
                <wp:positionV relativeFrom="paragraph">
                  <wp:posOffset>-2638</wp:posOffset>
                </wp:positionV>
                <wp:extent cx="2496429" cy="335280"/>
                <wp:effectExtent l="0" t="0" r="18415" b="2667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429" cy="335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B8520" w14:textId="3A7B7AF9" w:rsidR="001024AB" w:rsidRPr="006B458A" w:rsidRDefault="006B458A" w:rsidP="00E7463F">
                            <w:pPr>
                              <w:spacing w:line="3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</w:rPr>
                            </w:pPr>
                            <w:r w:rsidRPr="006B458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</w:rPr>
                              <w:t>申込期限：６月</w:t>
                            </w:r>
                            <w:r w:rsidR="00ED131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25470F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Pr="006B458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</w:rPr>
                              <w:t>日（月）厳守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08385" id="オブジェクト 0" o:spid="_x0000_s1026" style="position:absolute;left:0;text-align:left;margin-left:145.35pt;margin-top:-.2pt;width:196.55pt;height:26.4pt;z-index:51;visibility:visible;mso-wrap-style:square;mso-width-percent:0;mso-wrap-distance-left:5.65pt;mso-wrap-distance-top:0;mso-wrap-distance-right:5.65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" filled="f" strokecolor="black [3213]" strokeweight="2pt">
                <v:textbox>
                  <w:txbxContent>
                    <w:p w14:paraId="687B8520" w14:textId="3A7B7AF9" w:rsidR="001024AB" w:rsidRPr="006B458A" w:rsidRDefault="006B458A" w:rsidP="00E7463F">
                      <w:pPr>
                        <w:spacing w:line="34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</w:rPr>
                      </w:pPr>
                      <w:r w:rsidRPr="006B458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</w:rPr>
                        <w:t>申込期限：６月</w:t>
                      </w:r>
                      <w:r w:rsidR="00ED131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</w:rPr>
                        <w:t>１</w:t>
                      </w:r>
                      <w:r w:rsidR="0025470F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</w:rPr>
                        <w:t>５</w:t>
                      </w:r>
                      <w:r w:rsidRPr="006B458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</w:rPr>
                        <w:t>日（月）厳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53A20" w14:textId="77777777" w:rsidR="00BC0810" w:rsidRDefault="00BC0810" w:rsidP="00E7463F">
      <w:pPr>
        <w:jc w:val="right"/>
        <w:rPr>
          <w:rFonts w:ascii="BIZ UDPゴシック" w:eastAsia="BIZ UDPゴシック" w:hAnsi="BIZ UDPゴシック"/>
          <w:sz w:val="24"/>
        </w:rPr>
      </w:pPr>
    </w:p>
    <w:p w14:paraId="2287C7B4" w14:textId="58AB1B55" w:rsidR="001024AB" w:rsidRPr="00A64EC7" w:rsidRDefault="00A64EC7" w:rsidP="00E7463F">
      <w:pPr>
        <w:jc w:val="right"/>
        <w:rPr>
          <w:rFonts w:ascii="BIZ UDPゴシック" w:eastAsia="BIZ UDPゴシック" w:hAnsi="BIZ UDPゴシック"/>
          <w:sz w:val="24"/>
        </w:rPr>
      </w:pPr>
      <w:r w:rsidRPr="00A64EC7">
        <w:rPr>
          <w:rFonts w:ascii="BIZ UDPゴシック" w:eastAsia="BIZ UDPゴシック" w:hAnsi="BIZ UDPゴシック" w:hint="eastAsia"/>
          <w:sz w:val="24"/>
        </w:rPr>
        <w:t>令和</w:t>
      </w:r>
      <w:r w:rsidR="00EE0FD8">
        <w:rPr>
          <w:rFonts w:ascii="BIZ UDPゴシック" w:eastAsia="BIZ UDPゴシック" w:hAnsi="BIZ UDPゴシック" w:hint="eastAsia"/>
          <w:sz w:val="24"/>
        </w:rPr>
        <w:t>８</w:t>
      </w:r>
      <w:r w:rsidR="006B458A" w:rsidRPr="00A64EC7">
        <w:rPr>
          <w:rFonts w:ascii="BIZ UDPゴシック" w:eastAsia="BIZ UDPゴシック" w:hAnsi="BIZ UDPゴシック" w:hint="eastAsia"/>
          <w:sz w:val="24"/>
        </w:rPr>
        <w:t xml:space="preserve">年　</w:t>
      </w:r>
      <w:r w:rsidR="00E7463F" w:rsidRPr="00A64EC7">
        <w:rPr>
          <w:rFonts w:ascii="BIZ UDPゴシック" w:eastAsia="BIZ UDPゴシック" w:hAnsi="BIZ UDPゴシック" w:hint="eastAsia"/>
          <w:sz w:val="24"/>
        </w:rPr>
        <w:t xml:space="preserve">  </w:t>
      </w:r>
      <w:r w:rsidR="00E7463F" w:rsidRPr="00A64EC7">
        <w:rPr>
          <w:rFonts w:ascii="BIZ UDPゴシック" w:eastAsia="BIZ UDPゴシック" w:hAnsi="BIZ UDPゴシック"/>
          <w:sz w:val="24"/>
        </w:rPr>
        <w:t xml:space="preserve"> </w:t>
      </w:r>
      <w:r w:rsidR="006B458A" w:rsidRPr="00A64EC7">
        <w:rPr>
          <w:rFonts w:ascii="BIZ UDPゴシック" w:eastAsia="BIZ UDPゴシック" w:hAnsi="BIZ UDPゴシック" w:hint="eastAsia"/>
          <w:sz w:val="24"/>
        </w:rPr>
        <w:t xml:space="preserve"> 月　</w:t>
      </w:r>
      <w:r w:rsidR="00E7463F" w:rsidRPr="00A64EC7">
        <w:rPr>
          <w:rFonts w:ascii="BIZ UDPゴシック" w:eastAsia="BIZ UDPゴシック" w:hAnsi="BIZ UDPゴシック" w:hint="eastAsia"/>
          <w:sz w:val="24"/>
        </w:rPr>
        <w:t xml:space="preserve"> </w:t>
      </w:r>
      <w:r w:rsidR="00E7463F" w:rsidRPr="00A64EC7">
        <w:rPr>
          <w:rFonts w:ascii="BIZ UDPゴシック" w:eastAsia="BIZ UDPゴシック" w:hAnsi="BIZ UDPゴシック"/>
          <w:sz w:val="24"/>
        </w:rPr>
        <w:t xml:space="preserve">  </w:t>
      </w:r>
      <w:r w:rsidR="006B458A" w:rsidRPr="00A64EC7">
        <w:rPr>
          <w:rFonts w:ascii="BIZ UDPゴシック" w:eastAsia="BIZ UDPゴシック" w:hAnsi="BIZ UDPゴシック" w:hint="eastAsia"/>
          <w:sz w:val="24"/>
        </w:rPr>
        <w:t xml:space="preserve">　 日　</w:t>
      </w:r>
    </w:p>
    <w:p w14:paraId="4E05032E" w14:textId="25C46BE0" w:rsidR="001024AB" w:rsidRDefault="006B458A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つくで交流館わくわく広場に出展したいので、以下のとおり申し込みます。</w:t>
      </w:r>
    </w:p>
    <w:tbl>
      <w:tblPr>
        <w:tblStyle w:val="1"/>
        <w:tblpPr w:leftFromText="142" w:rightFromText="142" w:vertAnchor="text" w:tblpX="-5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379"/>
      </w:tblGrid>
      <w:tr w:rsidR="001024AB" w14:paraId="4931EC67" w14:textId="77777777" w:rsidTr="00F97988">
        <w:trPr>
          <w:trHeight w:val="695"/>
        </w:trPr>
        <w:tc>
          <w:tcPr>
            <w:tcW w:w="562" w:type="dxa"/>
            <w:vMerge w:val="restart"/>
            <w:textDirection w:val="tbRlV"/>
            <w:vAlign w:val="center"/>
          </w:tcPr>
          <w:p w14:paraId="3157DDCB" w14:textId="77777777" w:rsidR="001024AB" w:rsidRPr="00623E6D" w:rsidRDefault="006B458A" w:rsidP="003342D5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申</w:t>
            </w:r>
            <w:r w:rsidR="00D35DC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 xml:space="preserve">　込　</w:t>
            </w:r>
            <w:r w:rsidR="00D35DCC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者</w:t>
            </w:r>
          </w:p>
        </w:tc>
        <w:tc>
          <w:tcPr>
            <w:tcW w:w="1701" w:type="dxa"/>
            <w:vAlign w:val="center"/>
          </w:tcPr>
          <w:p w14:paraId="12E485AC" w14:textId="6B62D4DC" w:rsidR="001024AB" w:rsidRPr="00623E6D" w:rsidRDefault="006B458A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所</w:t>
            </w:r>
            <w:r w:rsidR="00F97988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979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在</w:t>
            </w:r>
            <w:r w:rsidR="00F97988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97988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地</w:t>
            </w:r>
          </w:p>
        </w:tc>
        <w:tc>
          <w:tcPr>
            <w:tcW w:w="6379" w:type="dxa"/>
          </w:tcPr>
          <w:p w14:paraId="63E8D18D" w14:textId="77777777" w:rsidR="001024AB" w:rsidRPr="00623E6D" w:rsidRDefault="006B458A" w:rsidP="003342D5">
            <w:pPr>
              <w:rPr>
                <w:rFonts w:ascii="BIZ UDゴシック" w:eastAsia="BIZ UDゴシック" w:hAnsi="BIZ UDゴシック"/>
                <w:sz w:val="18"/>
              </w:rPr>
            </w:pPr>
            <w:r w:rsidRPr="00623E6D">
              <w:rPr>
                <w:rFonts w:ascii="BIZ UDゴシック" w:eastAsia="BIZ UDゴシック" w:hAnsi="BIZ UDゴシック" w:hint="eastAsia"/>
                <w:sz w:val="18"/>
              </w:rPr>
              <w:t xml:space="preserve">〒　　　</w:t>
            </w:r>
            <w:r w:rsidR="00E7463F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="00E7463F"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18"/>
              </w:rPr>
              <w:t xml:space="preserve">　ー</w:t>
            </w:r>
          </w:p>
          <w:p w14:paraId="75BC05A8" w14:textId="77777777" w:rsidR="001024AB" w:rsidRPr="00623E6D" w:rsidRDefault="006B458A" w:rsidP="003342D5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新城市</w:t>
            </w:r>
          </w:p>
        </w:tc>
      </w:tr>
      <w:tr w:rsidR="001024AB" w14:paraId="5EB31810" w14:textId="77777777" w:rsidTr="00F97988">
        <w:trPr>
          <w:trHeight w:val="708"/>
        </w:trPr>
        <w:tc>
          <w:tcPr>
            <w:tcW w:w="562" w:type="dxa"/>
            <w:vMerge/>
            <w:vAlign w:val="center"/>
          </w:tcPr>
          <w:p w14:paraId="1B46F453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0C17E3E1" w14:textId="1A63D063" w:rsidR="001024AB" w:rsidRPr="00623E6D" w:rsidRDefault="006B458A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団</w:t>
            </w:r>
            <w:r w:rsidR="00F85E1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85E17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体</w:t>
            </w:r>
            <w:r w:rsidR="00F85E17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85E17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0B8DEC68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24AB" w14:paraId="708C5132" w14:textId="77777777" w:rsidTr="00F97988">
        <w:trPr>
          <w:trHeight w:val="689"/>
        </w:trPr>
        <w:tc>
          <w:tcPr>
            <w:tcW w:w="562" w:type="dxa"/>
            <w:vMerge/>
            <w:vAlign w:val="center"/>
          </w:tcPr>
          <w:p w14:paraId="17AF0631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308D3A40" w14:textId="023E335F" w:rsidR="001024AB" w:rsidRPr="00623E6D" w:rsidRDefault="006B458A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代</w:t>
            </w:r>
            <w:r w:rsidR="00F85E17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表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者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350088C9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24AB" w14:paraId="2C5E7C14" w14:textId="77777777" w:rsidTr="00F97988">
        <w:trPr>
          <w:trHeight w:val="710"/>
        </w:trPr>
        <w:tc>
          <w:tcPr>
            <w:tcW w:w="562" w:type="dxa"/>
            <w:vMerge/>
            <w:vAlign w:val="center"/>
          </w:tcPr>
          <w:p w14:paraId="5213E49F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60369288" w14:textId="77777777" w:rsidR="001024AB" w:rsidRPr="00623E6D" w:rsidRDefault="006B458A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担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当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者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6379" w:type="dxa"/>
            <w:vAlign w:val="center"/>
          </w:tcPr>
          <w:p w14:paraId="28A06564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024AB" w14:paraId="0FC67332" w14:textId="77777777" w:rsidTr="00F97988">
        <w:trPr>
          <w:trHeight w:val="645"/>
        </w:trPr>
        <w:tc>
          <w:tcPr>
            <w:tcW w:w="562" w:type="dxa"/>
            <w:vMerge/>
            <w:vAlign w:val="center"/>
          </w:tcPr>
          <w:p w14:paraId="3FCAE16F" w14:textId="77777777" w:rsidR="001024AB" w:rsidRPr="00623E6D" w:rsidRDefault="001024AB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653734D1" w14:textId="77777777" w:rsidR="001024AB" w:rsidRPr="00623E6D" w:rsidRDefault="006B458A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連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E7463F">
              <w:rPr>
                <w:rFonts w:ascii="BIZ UDゴシック" w:eastAsia="BIZ UDゴシック" w:hAnsi="BIZ UDゴシック"/>
                <w:sz w:val="12"/>
              </w:rPr>
              <w:t xml:space="preserve"> </w:t>
            </w:r>
            <w:r w:rsidR="00E7463F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絡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E7463F">
              <w:rPr>
                <w:rFonts w:ascii="BIZ UDゴシック" w:eastAsia="BIZ UDゴシック" w:hAnsi="BIZ UDゴシック"/>
                <w:sz w:val="14"/>
              </w:rPr>
              <w:t xml:space="preserve"> 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先</w:t>
            </w:r>
          </w:p>
        </w:tc>
        <w:tc>
          <w:tcPr>
            <w:tcW w:w="6379" w:type="dxa"/>
            <w:vAlign w:val="center"/>
          </w:tcPr>
          <w:p w14:paraId="11F2196F" w14:textId="77777777" w:rsidR="001024AB" w:rsidRPr="00623E6D" w:rsidRDefault="00E7463F" w:rsidP="003342D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（　　　　　　）　　　　　―</w:t>
            </w:r>
          </w:p>
        </w:tc>
      </w:tr>
      <w:tr w:rsidR="00385D2E" w14:paraId="34C83464" w14:textId="77777777" w:rsidTr="00F97988">
        <w:trPr>
          <w:trHeight w:val="747"/>
        </w:trPr>
        <w:tc>
          <w:tcPr>
            <w:tcW w:w="562" w:type="dxa"/>
            <w:vMerge w:val="restart"/>
            <w:textDirection w:val="tbRlV"/>
            <w:vAlign w:val="center"/>
          </w:tcPr>
          <w:p w14:paraId="4B3DFDA9" w14:textId="1DC275E5" w:rsidR="00385D2E" w:rsidRPr="00623E6D" w:rsidRDefault="00D35DCC" w:rsidP="003342D5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出</w:t>
            </w:r>
            <w:r w:rsidR="00D865E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　展　</w:t>
            </w:r>
            <w:r w:rsidR="00D865E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内　</w:t>
            </w:r>
            <w:r w:rsidR="00D865E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容　</w:t>
            </w:r>
            <w:r w:rsidR="00385D2E" w:rsidRPr="00623E6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4391496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出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展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形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態</w:t>
            </w:r>
          </w:p>
        </w:tc>
        <w:tc>
          <w:tcPr>
            <w:tcW w:w="6379" w:type="dxa"/>
            <w:vAlign w:val="center"/>
          </w:tcPr>
          <w:p w14:paraId="3CD79050" w14:textId="05B97141" w:rsidR="00385D2E" w:rsidRPr="00623E6D" w:rsidRDefault="00E7463F" w:rsidP="00BC0810">
            <w:pPr>
              <w:ind w:firstLineChars="100" w:firstLine="24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イベント等　</w:t>
            </w:r>
            <w:r w:rsidR="00BC0810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 ・　 作品展示等</w:t>
            </w:r>
            <w:r w:rsidR="00BC0810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 ・　</w:t>
            </w:r>
            <w:r w:rsidR="00385D2E" w:rsidRPr="00623E6D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</w:p>
        </w:tc>
      </w:tr>
      <w:tr w:rsidR="00385D2E" w14:paraId="60DD5093" w14:textId="77777777" w:rsidTr="00F97988">
        <w:trPr>
          <w:trHeight w:val="700"/>
        </w:trPr>
        <w:tc>
          <w:tcPr>
            <w:tcW w:w="562" w:type="dxa"/>
            <w:vMerge/>
            <w:vAlign w:val="center"/>
          </w:tcPr>
          <w:p w14:paraId="7F8EA64F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1E8F1791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出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展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名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称</w:t>
            </w:r>
          </w:p>
        </w:tc>
        <w:tc>
          <w:tcPr>
            <w:tcW w:w="6379" w:type="dxa"/>
            <w:vAlign w:val="center"/>
          </w:tcPr>
          <w:p w14:paraId="7287DAAF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85D2E" w14:paraId="69C4FA37" w14:textId="77777777" w:rsidTr="00F97988">
        <w:trPr>
          <w:trHeight w:val="696"/>
        </w:trPr>
        <w:tc>
          <w:tcPr>
            <w:tcW w:w="562" w:type="dxa"/>
            <w:vMerge/>
            <w:vAlign w:val="center"/>
          </w:tcPr>
          <w:p w14:paraId="256911E9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Align w:val="center"/>
          </w:tcPr>
          <w:p w14:paraId="4AE0F0CF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出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展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内</w:t>
            </w:r>
            <w:r w:rsidR="00E7463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容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28314E2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ED1315" w14:paraId="0A2618F9" w14:textId="77777777" w:rsidTr="00BC0810">
        <w:trPr>
          <w:trHeight w:val="1243"/>
        </w:trPr>
        <w:tc>
          <w:tcPr>
            <w:tcW w:w="562" w:type="dxa"/>
            <w:vMerge/>
            <w:vAlign w:val="center"/>
          </w:tcPr>
          <w:p w14:paraId="44C00132" w14:textId="77777777" w:rsidR="00ED1315" w:rsidRPr="00623E6D" w:rsidRDefault="00ED1315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4FAC69D" w14:textId="198F7099" w:rsidR="00ED1315" w:rsidRPr="00623E6D" w:rsidRDefault="00ED1315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3342D5">
              <w:rPr>
                <w:rFonts w:ascii="BIZ UDゴシック" w:eastAsia="BIZ UDゴシック" w:hAnsi="BIZ UDゴシック" w:hint="eastAsia"/>
                <w:spacing w:val="30"/>
                <w:kern w:val="0"/>
                <w:sz w:val="24"/>
                <w:fitText w:val="1440" w:id="-715975424"/>
              </w:rPr>
              <w:t>出展希望</w:t>
            </w:r>
            <w:r w:rsidRPr="003342D5">
              <w:rPr>
                <w:rFonts w:ascii="BIZ UDゴシック" w:eastAsia="BIZ UDゴシック" w:hAnsi="BIZ UDゴシック" w:hint="eastAsia"/>
                <w:kern w:val="0"/>
                <w:sz w:val="24"/>
                <w:fitText w:val="1440" w:id="-715975424"/>
              </w:rPr>
              <w:t>日</w:t>
            </w:r>
          </w:p>
          <w:p w14:paraId="3416214E" w14:textId="377E1232" w:rsidR="00F97988" w:rsidRDefault="00ED1315" w:rsidP="00F97988">
            <w:pPr>
              <w:spacing w:line="400" w:lineRule="exact"/>
              <w:ind w:right="-63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5648AE">
              <w:rPr>
                <w:rFonts w:ascii="BIZ UDゴシック" w:eastAsia="BIZ UDゴシック" w:hAnsi="BIZ UDゴシック" w:hint="eastAsia"/>
                <w:sz w:val="24"/>
                <w:szCs w:val="22"/>
              </w:rPr>
              <w:t>施設利用</w:t>
            </w:r>
            <w:r w:rsidR="005648AE" w:rsidRPr="005648AE">
              <w:rPr>
                <w:rFonts w:ascii="BIZ UDゴシック" w:eastAsia="BIZ UDゴシック" w:hAnsi="BIZ UDゴシック" w:hint="eastAsia"/>
                <w:sz w:val="24"/>
                <w:szCs w:val="22"/>
              </w:rPr>
              <w:t>時</w:t>
            </w:r>
            <w:r w:rsidR="00F97988">
              <w:rPr>
                <w:rFonts w:ascii="BIZ UDゴシック" w:eastAsia="BIZ UDゴシック" w:hAnsi="BIZ UDゴシック" w:hint="eastAsia"/>
                <w:sz w:val="24"/>
                <w:szCs w:val="22"/>
              </w:rPr>
              <w:t>刻</w:t>
            </w:r>
          </w:p>
          <w:p w14:paraId="0142F24B" w14:textId="01B75546" w:rsidR="00BC0810" w:rsidRPr="00F97988" w:rsidRDefault="005648AE" w:rsidP="00F97988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5648AE">
              <w:rPr>
                <w:rFonts w:ascii="BIZ UDゴシック" w:eastAsia="BIZ UDゴシック" w:hAnsi="BIZ UDゴシック" w:hint="eastAsia"/>
                <w:sz w:val="24"/>
                <w:szCs w:val="22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4"/>
                <w:szCs w:val="22"/>
              </w:rPr>
              <w:t>開催</w:t>
            </w:r>
            <w:r w:rsidRPr="005648AE">
              <w:rPr>
                <w:rFonts w:ascii="BIZ UDゴシック" w:eastAsia="BIZ UDゴシック" w:hAnsi="BIZ UDゴシック" w:hint="eastAsia"/>
                <w:sz w:val="24"/>
                <w:szCs w:val="22"/>
              </w:rPr>
              <w:t>時</w:t>
            </w:r>
            <w:r w:rsidR="00F97988">
              <w:rPr>
                <w:rFonts w:ascii="BIZ UDゴシック" w:eastAsia="BIZ UDゴシック" w:hAnsi="BIZ UDゴシック" w:hint="eastAsia"/>
                <w:sz w:val="24"/>
                <w:szCs w:val="22"/>
              </w:rPr>
              <w:t>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24215" w14:textId="16B56049" w:rsidR="00F97988" w:rsidRDefault="00F97988" w:rsidP="00F97988">
            <w:pPr>
              <w:spacing w:line="40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 xml:space="preserve">  </w:t>
            </w:r>
            <w:r w:rsidR="00ED1315"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>月</w:t>
            </w:r>
            <w:r w:rsidR="005648AE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 </w:t>
            </w:r>
            <w:r w:rsidR="00ED1315"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日（　　）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～　　　月　　　日（　　）</w:t>
            </w:r>
          </w:p>
          <w:p w14:paraId="05D477CC" w14:textId="6503A98D" w:rsidR="00ED1315" w:rsidRPr="00ED1315" w:rsidRDefault="00ED1315" w:rsidP="00F97988">
            <w:pPr>
              <w:spacing w:line="400" w:lineRule="exact"/>
              <w:ind w:firstLineChars="250" w:firstLine="60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ED1315">
              <w:rPr>
                <w:rFonts w:ascii="BIZ UDゴシック" w:eastAsia="BIZ UDゴシック" w:hAnsi="BIZ UDゴシック"/>
                <w:sz w:val="24"/>
                <w:szCs w:val="28"/>
              </w:rPr>
              <w:t xml:space="preserve"> </w:t>
            </w: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時　　　分 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～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時　　　分　</w:t>
            </w:r>
          </w:p>
          <w:p w14:paraId="16B3C8AB" w14:textId="33397480" w:rsidR="00ED1315" w:rsidRPr="005648AE" w:rsidRDefault="00ED1315" w:rsidP="003342D5">
            <w:pPr>
              <w:spacing w:line="400" w:lineRule="exact"/>
              <w:ind w:firstLineChars="200" w:firstLine="480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時　　　分 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～　　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>時　　　分</w:t>
            </w:r>
          </w:p>
        </w:tc>
      </w:tr>
      <w:tr w:rsidR="00ED1315" w14:paraId="23847704" w14:textId="77777777" w:rsidTr="00F97988">
        <w:trPr>
          <w:trHeight w:val="756"/>
        </w:trPr>
        <w:tc>
          <w:tcPr>
            <w:tcW w:w="562" w:type="dxa"/>
            <w:vMerge/>
            <w:vAlign w:val="center"/>
          </w:tcPr>
          <w:p w14:paraId="7298BB8E" w14:textId="77777777" w:rsidR="00ED1315" w:rsidRPr="00623E6D" w:rsidRDefault="00ED1315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603224" w14:textId="77777777" w:rsidR="00ED1315" w:rsidRPr="00623E6D" w:rsidRDefault="00ED1315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出展希望施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EFAD8" w14:textId="77777777" w:rsidR="005648AE" w:rsidRDefault="005648AE" w:rsidP="003342D5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4D251ADD" w14:textId="161AA23F" w:rsidR="00ED1315" w:rsidRPr="00623E6D" w:rsidRDefault="005648AE" w:rsidP="003342D5">
            <w:pPr>
              <w:rPr>
                <w:rFonts w:ascii="BIZ UDゴシック" w:eastAsia="BIZ UDゴシック" w:hAnsi="BIZ UDゴシック"/>
                <w:sz w:val="24"/>
              </w:rPr>
            </w:pPr>
            <w:r w:rsidRPr="00ED1315">
              <w:rPr>
                <w:rFonts w:ascii="BIZ UDゴシック" w:eastAsia="BIZ UDゴシック" w:hAnsi="BIZ UDゴシック" w:hint="eastAsia"/>
                <w:sz w:val="24"/>
                <w:szCs w:val="28"/>
              </w:rPr>
              <w:t>新城市施設予約システムでの施設予約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5648AE">
              <w:rPr>
                <w:rFonts w:ascii="BIZ UDゴシック" w:eastAsia="BIZ UDゴシック" w:hAnsi="BIZ UDゴシック" w:hint="eastAsia"/>
                <w:sz w:val="24"/>
                <w:szCs w:val="2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済</w:t>
            </w:r>
          </w:p>
        </w:tc>
      </w:tr>
      <w:tr w:rsidR="00385D2E" w14:paraId="6356A889" w14:textId="77777777" w:rsidTr="00F97988">
        <w:trPr>
          <w:trHeight w:val="547"/>
        </w:trPr>
        <w:tc>
          <w:tcPr>
            <w:tcW w:w="562" w:type="dxa"/>
            <w:vMerge/>
            <w:textDirection w:val="tbRlV"/>
            <w:vAlign w:val="center"/>
          </w:tcPr>
          <w:p w14:paraId="2BD6890E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54A531" w14:textId="77777777" w:rsidR="00385D2E" w:rsidRPr="00623E6D" w:rsidRDefault="00385D2E" w:rsidP="003342D5">
            <w:pPr>
              <w:jc w:val="left"/>
              <w:rPr>
                <w:rFonts w:ascii="BIZ UDゴシック" w:eastAsia="BIZ UDゴシック" w:hAnsi="BIZ UDゴシック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出展内容</w:t>
            </w:r>
            <w:r w:rsidR="00623E6D">
              <w:rPr>
                <w:rFonts w:ascii="BIZ UDゴシック" w:eastAsia="BIZ UDゴシック" w:hAnsi="BIZ UDゴシック" w:hint="eastAsia"/>
                <w:sz w:val="24"/>
              </w:rPr>
              <w:t>詳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2311A" w14:textId="2232EB90" w:rsidR="00E7463F" w:rsidRDefault="00623E6D" w:rsidP="003342D5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参加対象者</w:t>
            </w:r>
            <w:r w:rsidR="0025470F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事前申込み </w:t>
            </w:r>
            <w:r w:rsidR="0025470F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25470F">
              <w:rPr>
                <w:rFonts w:ascii="BIZ UDゴシック" w:eastAsia="BIZ UDゴシック" w:hAnsi="BIZ UDゴシック" w:hint="eastAsia"/>
                <w:sz w:val="24"/>
              </w:rPr>
              <w:t>要　不要</w:t>
            </w:r>
          </w:p>
          <w:p w14:paraId="2E32864B" w14:textId="77777777" w:rsidR="00E7463F" w:rsidRPr="0025470F" w:rsidRDefault="00E7463F" w:rsidP="003342D5">
            <w:pPr>
              <w:spacing w:line="1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85D2E" w14:paraId="582EFF04" w14:textId="77777777" w:rsidTr="00F97988">
        <w:trPr>
          <w:trHeight w:val="558"/>
        </w:trPr>
        <w:tc>
          <w:tcPr>
            <w:tcW w:w="562" w:type="dxa"/>
            <w:vMerge/>
            <w:textDirection w:val="tbRlV"/>
            <w:vAlign w:val="center"/>
          </w:tcPr>
          <w:p w14:paraId="0E8C7FF1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vAlign w:val="center"/>
          </w:tcPr>
          <w:p w14:paraId="3F14F0CE" w14:textId="77777777" w:rsidR="00385D2E" w:rsidRPr="00623E6D" w:rsidRDefault="00385D2E" w:rsidP="003342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6E7C7" w14:textId="749A5BE2" w:rsidR="00623E6D" w:rsidRDefault="00623E6D" w:rsidP="003342D5">
            <w:pPr>
              <w:spacing w:line="36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参加人数</w:t>
            </w:r>
            <w:r w:rsidR="00D35DCC">
              <w:rPr>
                <w:rFonts w:ascii="BIZ UDゴシック" w:eastAsia="BIZ UDゴシック" w:hAnsi="BIZ UDゴシック" w:hint="eastAsia"/>
                <w:sz w:val="24"/>
              </w:rPr>
              <w:t xml:space="preserve">　　　人　</w:t>
            </w:r>
            <w:r w:rsidR="00F97988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25470F">
              <w:rPr>
                <w:rFonts w:ascii="BIZ UDゴシック" w:eastAsia="BIZ UDゴシック" w:hAnsi="BIZ UDゴシック"/>
                <w:sz w:val="24"/>
              </w:rPr>
              <w:t xml:space="preserve"> </w:t>
            </w:r>
            <w:r w:rsidR="00D35DCC">
              <w:rPr>
                <w:rFonts w:ascii="BIZ UDゴシック" w:eastAsia="BIZ UDゴシック" w:hAnsi="BIZ UDゴシック" w:hint="eastAsia"/>
                <w:sz w:val="24"/>
              </w:rPr>
              <w:t>参加費</w:t>
            </w:r>
            <w:r w:rsidR="0025470F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="00F97988">
              <w:rPr>
                <w:rFonts w:ascii="BIZ UDゴシック" w:eastAsia="BIZ UDゴシック" w:hAnsi="BIZ UDゴシック" w:hint="eastAsia"/>
                <w:sz w:val="24"/>
              </w:rPr>
              <w:t xml:space="preserve">あり（　 　　円）　なし　</w:t>
            </w:r>
          </w:p>
          <w:p w14:paraId="03D68813" w14:textId="77777777" w:rsidR="00385D2E" w:rsidRPr="00623E6D" w:rsidRDefault="00623E6D" w:rsidP="003342D5">
            <w:pPr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623E6D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</w:p>
        </w:tc>
      </w:tr>
      <w:tr w:rsidR="00385D2E" w14:paraId="3A04C4DF" w14:textId="77777777" w:rsidTr="00F97988">
        <w:trPr>
          <w:trHeight w:val="1684"/>
        </w:trPr>
        <w:tc>
          <w:tcPr>
            <w:tcW w:w="562" w:type="dxa"/>
            <w:vMerge/>
            <w:textDirection w:val="tbRlV"/>
            <w:vAlign w:val="center"/>
          </w:tcPr>
          <w:p w14:paraId="1DFA2C8C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vAlign w:val="center"/>
          </w:tcPr>
          <w:p w14:paraId="218BC683" w14:textId="77777777" w:rsidR="00385D2E" w:rsidRPr="00623E6D" w:rsidRDefault="00385D2E" w:rsidP="003342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B464B" w14:textId="62D4B53E" w:rsidR="00385D2E" w:rsidRPr="00D865E0" w:rsidRDefault="00623E6D" w:rsidP="003342D5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D865E0">
              <w:rPr>
                <w:rFonts w:ascii="BIZ UDゴシック" w:eastAsia="BIZ UDゴシック" w:hAnsi="BIZ UDゴシック" w:hint="eastAsia"/>
                <w:sz w:val="24"/>
              </w:rPr>
              <w:t>使用備品（交流館の備品で使用したい物</w:t>
            </w:r>
            <w:r w:rsidR="00C703EF" w:rsidRPr="00D865E0">
              <w:rPr>
                <w:rFonts w:ascii="BIZ UDゴシック" w:eastAsia="BIZ UDゴシック" w:hAnsi="BIZ UDゴシック" w:hint="eastAsia"/>
                <w:sz w:val="24"/>
              </w:rPr>
              <w:t>とその数</w:t>
            </w:r>
            <w:r w:rsidRPr="00D865E0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14:paraId="04D44F4A" w14:textId="2F217338" w:rsidR="00623E6D" w:rsidRDefault="00623E6D" w:rsidP="003342D5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14E04BC" w14:textId="77777777" w:rsidR="00D865E0" w:rsidRDefault="00D865E0" w:rsidP="003342D5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30856FEA" w14:textId="77777777" w:rsidR="00D865E0" w:rsidRPr="0025470F" w:rsidRDefault="00D865E0" w:rsidP="003342D5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6F661371" w14:textId="77777777" w:rsidR="00C703EF" w:rsidRPr="00623E6D" w:rsidRDefault="00C703EF" w:rsidP="003342D5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385D2E" w14:paraId="5CB4721E" w14:textId="77777777" w:rsidTr="00F97988">
        <w:trPr>
          <w:trHeight w:val="1947"/>
        </w:trPr>
        <w:tc>
          <w:tcPr>
            <w:tcW w:w="562" w:type="dxa"/>
            <w:vMerge/>
            <w:textDirection w:val="tbRlV"/>
            <w:vAlign w:val="center"/>
          </w:tcPr>
          <w:p w14:paraId="64016B5D" w14:textId="77777777" w:rsidR="00385D2E" w:rsidRPr="00623E6D" w:rsidRDefault="00385D2E" w:rsidP="003342D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vMerge/>
            <w:vAlign w:val="center"/>
          </w:tcPr>
          <w:p w14:paraId="2580AC26" w14:textId="77777777" w:rsidR="00385D2E" w:rsidRPr="00623E6D" w:rsidRDefault="00385D2E" w:rsidP="003342D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14:paraId="5458EDB8" w14:textId="77777777" w:rsidR="00385D2E" w:rsidRDefault="00623E6D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623E6D">
              <w:rPr>
                <w:rFonts w:ascii="BIZ UDゴシック" w:eastAsia="BIZ UDゴシック" w:hAnsi="BIZ UDゴシック" w:hint="eastAsia"/>
                <w:sz w:val="24"/>
              </w:rPr>
              <w:t>交流館からのお知らせ等</w:t>
            </w:r>
            <w:r w:rsidR="00D71C66">
              <w:rPr>
                <w:rFonts w:ascii="BIZ UDゴシック" w:eastAsia="BIZ UDゴシック" w:hAnsi="BIZ UDゴシック" w:hint="eastAsia"/>
                <w:sz w:val="24"/>
              </w:rPr>
              <w:t>に</w:t>
            </w:r>
            <w:r w:rsidRPr="00623E6D">
              <w:rPr>
                <w:rFonts w:ascii="BIZ UDゴシック" w:eastAsia="BIZ UDゴシック" w:hAnsi="BIZ UDゴシック" w:hint="eastAsia"/>
                <w:sz w:val="24"/>
              </w:rPr>
              <w:t>掲載するＰＲ文</w:t>
            </w:r>
          </w:p>
          <w:p w14:paraId="72A4835B" w14:textId="77777777" w:rsidR="00D71C66" w:rsidRDefault="00D71C66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2C504042" w14:textId="77777777" w:rsidR="00C703EF" w:rsidRDefault="00D71C66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FB695" wp14:editId="57AC4A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2390</wp:posOffset>
                      </wp:positionV>
                      <wp:extent cx="37528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77E5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pt" to="29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" strokecolor="black [3200]">
                      <v:stroke dashstyle="dash"/>
                    </v:line>
                  </w:pict>
                </mc:Fallback>
              </mc:AlternateContent>
            </w:r>
          </w:p>
          <w:p w14:paraId="1DBDE3BE" w14:textId="77777777" w:rsidR="00623E6D" w:rsidRDefault="00623E6D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  <w:p w14:paraId="18D6B99B" w14:textId="77777777" w:rsidR="00623E6D" w:rsidRDefault="00D71C66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91DBE" wp14:editId="7DE6C7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37528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1826A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9pt" to="295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" strokecolor="windowText">
                      <v:stroke dashstyle="dash"/>
                    </v:line>
                  </w:pict>
                </mc:Fallback>
              </mc:AlternateContent>
            </w:r>
          </w:p>
          <w:p w14:paraId="009B3106" w14:textId="77777777" w:rsidR="00623E6D" w:rsidRPr="00623E6D" w:rsidRDefault="00623E6D" w:rsidP="003342D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18AD8EC" w14:textId="77777777" w:rsidR="001024AB" w:rsidRDefault="001024AB">
      <w:pPr>
        <w:spacing w:line="160" w:lineRule="exact"/>
        <w:rPr>
          <w:sz w:val="16"/>
        </w:rPr>
      </w:pPr>
    </w:p>
    <w:sectPr w:rsidR="001024AB">
      <w:headerReference w:type="default" r:id="rId8"/>
      <w:pgSz w:w="11906" w:h="16838"/>
      <w:pgMar w:top="1417" w:right="1701" w:bottom="850" w:left="170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B7B9" w14:textId="77777777" w:rsidR="008C6BBF" w:rsidRDefault="006B458A">
      <w:r>
        <w:separator/>
      </w:r>
    </w:p>
  </w:endnote>
  <w:endnote w:type="continuationSeparator" w:id="0">
    <w:p w14:paraId="4FA990BE" w14:textId="77777777" w:rsidR="008C6BBF" w:rsidRDefault="006B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BIZ UDPゴシック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BIZ UDPゴシック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42C8" w14:textId="77777777" w:rsidR="008C6BBF" w:rsidRDefault="006B458A">
      <w:r>
        <w:separator/>
      </w:r>
    </w:p>
  </w:footnote>
  <w:footnote w:type="continuationSeparator" w:id="0">
    <w:p w14:paraId="290B469F" w14:textId="77777777" w:rsidR="008C6BBF" w:rsidRDefault="006B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54D2" w14:textId="77777777" w:rsidR="001024AB" w:rsidRDefault="006B458A">
    <w:pPr>
      <w:rPr>
        <w:rFonts w:ascii="AR P丸ゴシック体E" w:eastAsia="AR P丸ゴシック体E" w:hAnsi="AR P丸ゴシック体E"/>
        <w:sz w:val="32"/>
      </w:rPr>
    </w:pPr>
    <w:r>
      <w:rPr>
        <w:rFonts w:ascii="AR P丸ゴシック体E" w:eastAsia="AR P丸ゴシック体E" w:hAnsi="AR P丸ゴシック体E" w:hint="eastAsia"/>
        <w:sz w:val="32"/>
      </w:rPr>
      <w:t>つくで交流館 わくわく広場 出展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E35B51A"/>
    <w:lvl w:ilvl="0" w:tplc="2CC604EF"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30109"/>
    <w:multiLevelType w:val="hybridMultilevel"/>
    <w:tmpl w:val="B0484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B5657"/>
    <w:multiLevelType w:val="hybridMultilevel"/>
    <w:tmpl w:val="1E527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45CA2"/>
    <w:multiLevelType w:val="hybridMultilevel"/>
    <w:tmpl w:val="1EDC4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A0591"/>
    <w:multiLevelType w:val="hybridMultilevel"/>
    <w:tmpl w:val="7A8EF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AB"/>
    <w:rsid w:val="001024AB"/>
    <w:rsid w:val="0010564B"/>
    <w:rsid w:val="0025470F"/>
    <w:rsid w:val="003342D5"/>
    <w:rsid w:val="00385D2E"/>
    <w:rsid w:val="00480E51"/>
    <w:rsid w:val="005647D2"/>
    <w:rsid w:val="005648AE"/>
    <w:rsid w:val="00623E6D"/>
    <w:rsid w:val="006B458A"/>
    <w:rsid w:val="008C6BBF"/>
    <w:rsid w:val="00971D34"/>
    <w:rsid w:val="00A64EC7"/>
    <w:rsid w:val="00AC6FC2"/>
    <w:rsid w:val="00BC0810"/>
    <w:rsid w:val="00C703EF"/>
    <w:rsid w:val="00D35DCC"/>
    <w:rsid w:val="00D43B8B"/>
    <w:rsid w:val="00D71C66"/>
    <w:rsid w:val="00D865E0"/>
    <w:rsid w:val="00E7463F"/>
    <w:rsid w:val="00ED1315"/>
    <w:rsid w:val="00EE0FD8"/>
    <w:rsid w:val="00F8055C"/>
    <w:rsid w:val="00F85E17"/>
    <w:rsid w:val="00F97988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39299"/>
  <w15:chartTrackingRefBased/>
  <w15:docId w15:val="{9BB7F12E-FEFF-4ABC-AACA-0F750D57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400"/>
    </w:p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4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2B54-DBD1-4E66-BC0B-E373C4F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峯田 翔伍</dc:creator>
  <cp:lastModifiedBy>木村 恭一</cp:lastModifiedBy>
  <cp:revision>19</cp:revision>
  <cp:lastPrinted>2026-04-30T02:07:00Z</cp:lastPrinted>
  <dcterms:created xsi:type="dcterms:W3CDTF">2023-04-27T04:34:00Z</dcterms:created>
  <dcterms:modified xsi:type="dcterms:W3CDTF">2026-04-30T02:07:00Z</dcterms:modified>
</cp:coreProperties>
</file>